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30" w:rsidRPr="00C71452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19044D" w:rsidP="00C72330">
      <w:pPr>
        <w:autoSpaceDE w:val="0"/>
        <w:autoSpaceDN w:val="0"/>
        <w:adjustRightInd w:val="0"/>
        <w:jc w:val="center"/>
        <w:rPr>
          <w:rFonts w:hAnsiTheme="minorEastAsia" w:cs="ＭＳ明朝"/>
          <w:szCs w:val="24"/>
        </w:rPr>
      </w:pPr>
      <w:r>
        <w:rPr>
          <w:rFonts w:hAnsiTheme="minorEastAsia" w:cs="ＭＳ明朝" w:hint="eastAsia"/>
          <w:szCs w:val="24"/>
        </w:rPr>
        <w:t>住宅用</w:t>
      </w:r>
      <w:r w:rsidR="00C72330" w:rsidRPr="00C71452">
        <w:rPr>
          <w:rFonts w:hAnsiTheme="minorEastAsia" w:cs="ＭＳ明朝" w:hint="eastAsia"/>
          <w:szCs w:val="24"/>
        </w:rPr>
        <w:t>太陽光発電システム</w:t>
      </w:r>
      <w:r w:rsidR="006230C8">
        <w:rPr>
          <w:rFonts w:hAnsiTheme="minorEastAsia" w:cs="ＭＳ明朝" w:hint="eastAsia"/>
          <w:szCs w:val="24"/>
        </w:rPr>
        <w:t>等</w:t>
      </w:r>
      <w:r w:rsidR="00C72330" w:rsidRPr="00C71452">
        <w:rPr>
          <w:rFonts w:hAnsiTheme="minorEastAsia" w:cs="ＭＳ明朝" w:hint="eastAsia"/>
          <w:szCs w:val="24"/>
        </w:rPr>
        <w:t>導入促進事業補助金交付請求書</w:t>
      </w:r>
    </w:p>
    <w:p w:rsidR="00C72330" w:rsidRPr="00C71452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C72330" w:rsidP="002E7689">
      <w:pPr>
        <w:autoSpaceDE w:val="0"/>
        <w:autoSpaceDN w:val="0"/>
        <w:adjustRightInd w:val="0"/>
        <w:jc w:val="right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>年　　月　　日</w:t>
      </w:r>
    </w:p>
    <w:p w:rsidR="00C72330" w:rsidRPr="00C71452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 xml:space="preserve">軽井沢町長　</w:t>
      </w:r>
      <w:r w:rsidR="00A65D1D">
        <w:rPr>
          <w:rFonts w:hAnsiTheme="minorEastAsia" w:cs="ＭＳ明朝" w:hint="eastAsia"/>
          <w:szCs w:val="24"/>
        </w:rPr>
        <w:t xml:space="preserve">　　　　　　　</w:t>
      </w:r>
      <w:r w:rsidR="00372C47" w:rsidRPr="00C71452">
        <w:rPr>
          <w:rFonts w:hAnsiTheme="minorEastAsia" w:cs="ＭＳ明朝" w:hint="eastAsia"/>
          <w:szCs w:val="24"/>
        </w:rPr>
        <w:t xml:space="preserve">　</w:t>
      </w:r>
      <w:r w:rsidRPr="00C71452">
        <w:rPr>
          <w:rFonts w:hAnsiTheme="minorEastAsia" w:cs="ＭＳ明朝" w:hint="eastAsia"/>
          <w:szCs w:val="24"/>
        </w:rPr>
        <w:t>様</w:t>
      </w:r>
    </w:p>
    <w:p w:rsidR="00C72330" w:rsidRPr="00E15300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9D49EE" w:rsidP="00E15300">
      <w:pPr>
        <w:autoSpaceDE w:val="0"/>
        <w:autoSpaceDN w:val="0"/>
        <w:adjustRightInd w:val="0"/>
        <w:ind w:firstLineChars="1505" w:firstLine="3900"/>
        <w:rPr>
          <w:rFonts w:hAnsiTheme="minorEastAsia" w:cs="ＭＳ明朝"/>
          <w:szCs w:val="24"/>
        </w:rPr>
      </w:pPr>
      <w:r>
        <w:rPr>
          <w:rFonts w:hAnsiTheme="minorEastAsia" w:cs="ＭＳ明朝" w:hint="eastAsia"/>
          <w:szCs w:val="24"/>
        </w:rPr>
        <w:t>請求者</w:t>
      </w:r>
      <w:r w:rsidR="00C72330" w:rsidRPr="00C71452">
        <w:rPr>
          <w:rFonts w:hAnsiTheme="minorEastAsia" w:cs="ＭＳ明朝" w:hint="eastAsia"/>
          <w:szCs w:val="24"/>
        </w:rPr>
        <w:t>住所</w:t>
      </w:r>
    </w:p>
    <w:p w:rsidR="00C72330" w:rsidRPr="00C71452" w:rsidRDefault="009D49EE" w:rsidP="00E15300">
      <w:pPr>
        <w:autoSpaceDE w:val="0"/>
        <w:autoSpaceDN w:val="0"/>
        <w:adjustRightInd w:val="0"/>
        <w:ind w:firstLineChars="1505" w:firstLine="3900"/>
        <w:rPr>
          <w:rFonts w:hAnsiTheme="minorEastAsia" w:cs="ＭＳ明朝"/>
          <w:szCs w:val="24"/>
        </w:rPr>
      </w:pPr>
      <w:r>
        <w:rPr>
          <w:rFonts w:hAnsiTheme="minorEastAsia" w:cs="ＭＳ明朝" w:hint="eastAsia"/>
          <w:szCs w:val="24"/>
        </w:rPr>
        <w:t xml:space="preserve">請求者氏名　　　　　　　　　　　　</w:t>
      </w:r>
    </w:p>
    <w:p w:rsidR="00C72330" w:rsidRPr="00C71452" w:rsidRDefault="00C72330" w:rsidP="00E15300">
      <w:pPr>
        <w:autoSpaceDE w:val="0"/>
        <w:autoSpaceDN w:val="0"/>
        <w:adjustRightInd w:val="0"/>
        <w:ind w:firstLineChars="1505" w:firstLine="3900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>電話番号</w:t>
      </w:r>
    </w:p>
    <w:p w:rsidR="00C72330" w:rsidRPr="00C71452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9C51C2" w:rsidP="00D62DBD">
      <w:pPr>
        <w:autoSpaceDE w:val="0"/>
        <w:autoSpaceDN w:val="0"/>
        <w:adjustRightInd w:val="0"/>
        <w:ind w:right="139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 xml:space="preserve">　</w:t>
      </w:r>
      <w:r w:rsidR="009D49EE">
        <w:rPr>
          <w:rFonts w:hAnsiTheme="minorEastAsia" w:cs="ＭＳ明朝" w:hint="eastAsia"/>
          <w:szCs w:val="24"/>
        </w:rPr>
        <w:t xml:space="preserve">令和　　</w:t>
      </w:r>
      <w:bookmarkStart w:id="0" w:name="_GoBack"/>
      <w:bookmarkEnd w:id="0"/>
      <w:r w:rsidR="009D49EE">
        <w:rPr>
          <w:rFonts w:hAnsiTheme="minorEastAsia" w:cs="ＭＳ明朝" w:hint="eastAsia"/>
          <w:szCs w:val="24"/>
        </w:rPr>
        <w:t>年　　月　　日付け　軽総政</w:t>
      </w:r>
      <w:r w:rsidR="009D49EE" w:rsidRPr="009D49EE">
        <w:rPr>
          <w:rFonts w:hAnsiTheme="minorEastAsia" w:cs="ＭＳ明朝" w:hint="eastAsia"/>
          <w:szCs w:val="24"/>
        </w:rPr>
        <w:t>第　　号で補助金の額の確定</w:t>
      </w:r>
      <w:r w:rsidR="009D49EE">
        <w:rPr>
          <w:rFonts w:hAnsiTheme="minorEastAsia" w:cs="ＭＳ明朝" w:hint="eastAsia"/>
          <w:szCs w:val="24"/>
        </w:rPr>
        <w:t>がありました住宅用太陽光発電システム等導入促進事業補助金を</w:t>
      </w:r>
      <w:r w:rsidR="009D49EE" w:rsidRPr="009D49EE">
        <w:rPr>
          <w:rFonts w:hAnsiTheme="minorEastAsia" w:cs="ＭＳ明朝" w:hint="eastAsia"/>
          <w:szCs w:val="24"/>
        </w:rPr>
        <w:t>下記のとおり請求します。</w:t>
      </w:r>
    </w:p>
    <w:p w:rsidR="00C72330" w:rsidRPr="00EF664F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C72330" w:rsidP="00C72330">
      <w:pPr>
        <w:pStyle w:val="ac"/>
        <w:rPr>
          <w:sz w:val="24"/>
          <w:szCs w:val="24"/>
        </w:rPr>
      </w:pPr>
      <w:r w:rsidRPr="00C71452">
        <w:rPr>
          <w:rFonts w:hint="eastAsia"/>
          <w:sz w:val="24"/>
          <w:szCs w:val="24"/>
        </w:rPr>
        <w:t>記</w:t>
      </w:r>
    </w:p>
    <w:p w:rsidR="00C72330" w:rsidRPr="00C71452" w:rsidRDefault="00C72330" w:rsidP="00C72330">
      <w:pPr>
        <w:pStyle w:val="ae"/>
        <w:ind w:right="880"/>
        <w:jc w:val="both"/>
        <w:rPr>
          <w:sz w:val="24"/>
          <w:szCs w:val="24"/>
        </w:rPr>
      </w:pPr>
    </w:p>
    <w:p w:rsidR="00C72330" w:rsidRPr="00EB7688" w:rsidRDefault="00C72330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 xml:space="preserve">１．請求額　　</w:t>
      </w:r>
      <w:r w:rsidR="00CA0791">
        <w:rPr>
          <w:rFonts w:hAnsiTheme="minorEastAsia" w:cs="ＭＳ明朝" w:hint="eastAsia"/>
          <w:szCs w:val="24"/>
        </w:rPr>
        <w:t xml:space="preserve">　　　　</w:t>
      </w:r>
      <w:r w:rsidR="00B601F0">
        <w:rPr>
          <w:rFonts w:hAnsiTheme="minorEastAsia" w:cs="ＭＳ明朝" w:hint="eastAsia"/>
          <w:szCs w:val="24"/>
        </w:rPr>
        <w:t xml:space="preserve">　　</w:t>
      </w:r>
      <w:r w:rsidR="00612B86" w:rsidRPr="00CA0791">
        <w:rPr>
          <w:rFonts w:hAnsiTheme="minorEastAsia" w:cs="ＭＳ明朝" w:hint="eastAsia"/>
          <w:szCs w:val="24"/>
        </w:rPr>
        <w:t xml:space="preserve">　</w:t>
      </w:r>
      <w:r w:rsidR="00B53263">
        <w:rPr>
          <w:rFonts w:hAnsiTheme="minorEastAsia" w:cs="ＭＳ明朝" w:hint="eastAsia"/>
          <w:szCs w:val="24"/>
        </w:rPr>
        <w:t xml:space="preserve">　</w:t>
      </w:r>
      <w:r w:rsidR="00DD5930">
        <w:rPr>
          <w:rFonts w:hAnsiTheme="minorEastAsia" w:cs="ＭＳ明朝" w:hint="eastAsia"/>
          <w:color w:val="FF0000"/>
          <w:szCs w:val="24"/>
        </w:rPr>
        <w:t xml:space="preserve">　　　　　</w:t>
      </w:r>
      <w:r w:rsidR="00DD5930" w:rsidRPr="00EB7688">
        <w:rPr>
          <w:rFonts w:hAnsiTheme="minorEastAsia" w:cs="ＭＳ明朝" w:hint="eastAsia"/>
          <w:szCs w:val="24"/>
        </w:rPr>
        <w:t xml:space="preserve">　　</w:t>
      </w:r>
      <w:r w:rsidR="00CA0791" w:rsidRPr="00EB7688">
        <w:rPr>
          <w:rFonts w:hAnsiTheme="minorEastAsia" w:cs="ＭＳ明朝" w:hint="eastAsia"/>
          <w:szCs w:val="24"/>
        </w:rPr>
        <w:t>円</w:t>
      </w:r>
    </w:p>
    <w:p w:rsidR="002614BA" w:rsidRPr="00EB7688" w:rsidRDefault="002614BA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</w:p>
    <w:p w:rsidR="00C72330" w:rsidRPr="00C71452" w:rsidRDefault="00993924" w:rsidP="00C72330">
      <w:pPr>
        <w:autoSpaceDE w:val="0"/>
        <w:autoSpaceDN w:val="0"/>
        <w:adjustRightInd w:val="0"/>
        <w:rPr>
          <w:rFonts w:hAnsiTheme="minorEastAsia" w:cs="ＭＳ明朝"/>
          <w:szCs w:val="24"/>
        </w:rPr>
      </w:pPr>
      <w:r w:rsidRPr="00C71452">
        <w:rPr>
          <w:rFonts w:hAnsiTheme="minorEastAsia" w:cs="ＭＳ明朝" w:hint="eastAsia"/>
          <w:szCs w:val="24"/>
        </w:rPr>
        <w:t>２</w:t>
      </w:r>
      <w:r w:rsidR="00C72330" w:rsidRPr="00C71452">
        <w:rPr>
          <w:rFonts w:hAnsiTheme="minorEastAsia" w:cs="ＭＳ明朝" w:hint="eastAsia"/>
          <w:szCs w:val="24"/>
        </w:rPr>
        <w:t>．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C72330" w:rsidRPr="00C71452" w:rsidTr="0068204D">
        <w:trPr>
          <w:trHeight w:val="463"/>
        </w:trPr>
        <w:tc>
          <w:tcPr>
            <w:tcW w:w="1984" w:type="dxa"/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金融機関</w:t>
            </w:r>
          </w:p>
        </w:tc>
        <w:tc>
          <w:tcPr>
            <w:tcW w:w="6379" w:type="dxa"/>
          </w:tcPr>
          <w:p w:rsidR="00C72330" w:rsidRPr="00C71452" w:rsidRDefault="00C72330" w:rsidP="00E15300">
            <w:pPr>
              <w:autoSpaceDE w:val="0"/>
              <w:autoSpaceDN w:val="0"/>
              <w:adjustRightInd w:val="0"/>
              <w:ind w:firstLineChars="530" w:firstLine="1373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銀行・信用金庫・信用組合・農協</w:t>
            </w:r>
          </w:p>
          <w:p w:rsidR="00C72330" w:rsidRPr="00C71452" w:rsidRDefault="00C3438E" w:rsidP="00E15300">
            <w:pPr>
              <w:wordWrap w:val="0"/>
              <w:autoSpaceDE w:val="0"/>
              <w:autoSpaceDN w:val="0"/>
              <w:adjustRightInd w:val="0"/>
              <w:ind w:firstLineChars="1625" w:firstLine="4211"/>
              <w:jc w:val="right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本・</w:t>
            </w:r>
            <w:r w:rsidR="00C72330" w:rsidRPr="00C71452">
              <w:rPr>
                <w:rFonts w:hAnsiTheme="minorEastAsia" w:cs="ＭＳ明朝" w:hint="eastAsia"/>
                <w:szCs w:val="24"/>
              </w:rPr>
              <w:t>支店</w:t>
            </w:r>
            <w:r w:rsidRPr="00C71452">
              <w:rPr>
                <w:rFonts w:hAnsiTheme="minorEastAsia" w:cs="ＭＳ明朝" w:hint="eastAsia"/>
                <w:szCs w:val="24"/>
              </w:rPr>
              <w:t>（</w:t>
            </w:r>
            <w:r w:rsidR="00C72330" w:rsidRPr="00C71452">
              <w:rPr>
                <w:rFonts w:hAnsiTheme="minorEastAsia" w:cs="ＭＳ明朝" w:hint="eastAsia"/>
                <w:szCs w:val="24"/>
              </w:rPr>
              <w:t>所</w:t>
            </w:r>
            <w:r w:rsidRPr="00C71452">
              <w:rPr>
                <w:rFonts w:hAnsiTheme="minorEastAsia" w:cs="ＭＳ明朝" w:hint="eastAsia"/>
                <w:szCs w:val="24"/>
              </w:rPr>
              <w:t>）</w:t>
            </w:r>
          </w:p>
        </w:tc>
      </w:tr>
      <w:tr w:rsidR="00C72330" w:rsidRPr="00C71452" w:rsidTr="0068204D">
        <w:trPr>
          <w:trHeight w:val="643"/>
        </w:trPr>
        <w:tc>
          <w:tcPr>
            <w:tcW w:w="1984" w:type="dxa"/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口座の種類</w:t>
            </w:r>
          </w:p>
        </w:tc>
        <w:tc>
          <w:tcPr>
            <w:tcW w:w="6379" w:type="dxa"/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普通・当座</w:t>
            </w:r>
          </w:p>
        </w:tc>
      </w:tr>
      <w:tr w:rsidR="00C72330" w:rsidRPr="00C71452" w:rsidTr="0068204D">
        <w:trPr>
          <w:trHeight w:val="694"/>
        </w:trPr>
        <w:tc>
          <w:tcPr>
            <w:tcW w:w="1984" w:type="dxa"/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口座番号</w:t>
            </w:r>
          </w:p>
        </w:tc>
        <w:tc>
          <w:tcPr>
            <w:tcW w:w="6379" w:type="dxa"/>
          </w:tcPr>
          <w:p w:rsidR="00C72330" w:rsidRPr="00C71452" w:rsidRDefault="00C72330" w:rsidP="002D3751">
            <w:pPr>
              <w:autoSpaceDE w:val="0"/>
              <w:autoSpaceDN w:val="0"/>
              <w:adjustRightInd w:val="0"/>
              <w:ind w:left="0"/>
              <w:rPr>
                <w:rFonts w:hAnsiTheme="minorEastAsia" w:cs="ＭＳ明朝"/>
                <w:szCs w:val="24"/>
              </w:rPr>
            </w:pPr>
          </w:p>
        </w:tc>
      </w:tr>
      <w:tr w:rsidR="00C72330" w:rsidRPr="00C71452" w:rsidTr="0068204D">
        <w:trPr>
          <w:trHeight w:val="291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（フリガナ）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rPr>
                <w:rFonts w:hAnsiTheme="minorEastAsia" w:cs="ＭＳ明朝"/>
                <w:szCs w:val="24"/>
              </w:rPr>
            </w:pPr>
          </w:p>
        </w:tc>
      </w:tr>
      <w:tr w:rsidR="00C72330" w:rsidRPr="00C71452" w:rsidTr="0068204D">
        <w:trPr>
          <w:trHeight w:val="73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口座の名義</w:t>
            </w:r>
          </w:p>
          <w:p w:rsidR="00C72330" w:rsidRPr="00C71452" w:rsidRDefault="00C72330" w:rsidP="00EF07C2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szCs w:val="24"/>
              </w:rPr>
            </w:pPr>
            <w:r w:rsidRPr="00C71452">
              <w:rPr>
                <w:rFonts w:hAnsiTheme="minorEastAsia" w:cs="ＭＳ明朝" w:hint="eastAsia"/>
                <w:szCs w:val="24"/>
              </w:rPr>
              <w:t>（</w:t>
            </w:r>
            <w:r w:rsidR="009D49EE">
              <w:rPr>
                <w:rFonts w:hAnsiTheme="minorEastAsia" w:cs="ＭＳ明朝" w:hint="eastAsia"/>
                <w:szCs w:val="24"/>
              </w:rPr>
              <w:t>請求者</w:t>
            </w:r>
            <w:r w:rsidRPr="00C71452">
              <w:rPr>
                <w:rFonts w:hAnsiTheme="minorEastAsia" w:cs="ＭＳ明朝" w:hint="eastAsia"/>
                <w:szCs w:val="24"/>
              </w:rPr>
              <w:t>本人）</w:t>
            </w: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C72330" w:rsidRPr="00C71452" w:rsidRDefault="00C72330" w:rsidP="00EF07C2">
            <w:pPr>
              <w:autoSpaceDE w:val="0"/>
              <w:autoSpaceDN w:val="0"/>
              <w:adjustRightInd w:val="0"/>
              <w:rPr>
                <w:rFonts w:hAnsiTheme="minorEastAsia" w:cs="ＭＳ明朝"/>
                <w:szCs w:val="24"/>
              </w:rPr>
            </w:pPr>
          </w:p>
        </w:tc>
      </w:tr>
    </w:tbl>
    <w:p w:rsidR="00D86790" w:rsidRPr="009726DA" w:rsidRDefault="00D86790" w:rsidP="00092D8D">
      <w:pPr>
        <w:ind w:left="0"/>
        <w:rPr>
          <w:sz w:val="22"/>
        </w:rPr>
      </w:pPr>
    </w:p>
    <w:sectPr w:rsidR="00D86790" w:rsidRPr="009726DA" w:rsidSect="001F320A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5A" w:rsidRDefault="00D9135A" w:rsidP="00496223">
      <w:r>
        <w:separator/>
      </w:r>
    </w:p>
  </w:endnote>
  <w:endnote w:type="continuationSeparator" w:id="0">
    <w:p w:rsidR="00D9135A" w:rsidRDefault="00D9135A" w:rsidP="0049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5A" w:rsidRDefault="00D9135A" w:rsidP="00496223">
      <w:r>
        <w:separator/>
      </w:r>
    </w:p>
  </w:footnote>
  <w:footnote w:type="continuationSeparator" w:id="0">
    <w:p w:rsidR="00D9135A" w:rsidRDefault="00D9135A" w:rsidP="00496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384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64D"/>
    <w:rsid w:val="00000A17"/>
    <w:rsid w:val="00001DFD"/>
    <w:rsid w:val="00004720"/>
    <w:rsid w:val="0000472B"/>
    <w:rsid w:val="00025D6A"/>
    <w:rsid w:val="00035F2D"/>
    <w:rsid w:val="000406F5"/>
    <w:rsid w:val="000422BD"/>
    <w:rsid w:val="00046A68"/>
    <w:rsid w:val="000534B8"/>
    <w:rsid w:val="00057078"/>
    <w:rsid w:val="00057835"/>
    <w:rsid w:val="00062601"/>
    <w:rsid w:val="00063654"/>
    <w:rsid w:val="0007111A"/>
    <w:rsid w:val="000713E0"/>
    <w:rsid w:val="00072B00"/>
    <w:rsid w:val="000735CE"/>
    <w:rsid w:val="000753DF"/>
    <w:rsid w:val="000769DE"/>
    <w:rsid w:val="00077960"/>
    <w:rsid w:val="00082A5F"/>
    <w:rsid w:val="00083C10"/>
    <w:rsid w:val="00085E09"/>
    <w:rsid w:val="0008665C"/>
    <w:rsid w:val="00092D8D"/>
    <w:rsid w:val="00093743"/>
    <w:rsid w:val="000A0B29"/>
    <w:rsid w:val="000A2868"/>
    <w:rsid w:val="000A2BD6"/>
    <w:rsid w:val="000A5897"/>
    <w:rsid w:val="000A6173"/>
    <w:rsid w:val="000A716B"/>
    <w:rsid w:val="000B1035"/>
    <w:rsid w:val="000B1868"/>
    <w:rsid w:val="000B6A77"/>
    <w:rsid w:val="000C5D3A"/>
    <w:rsid w:val="000C6072"/>
    <w:rsid w:val="000C6268"/>
    <w:rsid w:val="000C6EF7"/>
    <w:rsid w:val="000D4BD4"/>
    <w:rsid w:val="000E2ACE"/>
    <w:rsid w:val="000E7130"/>
    <w:rsid w:val="000E7687"/>
    <w:rsid w:val="000F3C9D"/>
    <w:rsid w:val="000F50AC"/>
    <w:rsid w:val="000F5C09"/>
    <w:rsid w:val="00101DA0"/>
    <w:rsid w:val="00103697"/>
    <w:rsid w:val="001047F5"/>
    <w:rsid w:val="0010485A"/>
    <w:rsid w:val="00114944"/>
    <w:rsid w:val="00125E56"/>
    <w:rsid w:val="001302C2"/>
    <w:rsid w:val="001309A1"/>
    <w:rsid w:val="0013475F"/>
    <w:rsid w:val="001356B6"/>
    <w:rsid w:val="0014038F"/>
    <w:rsid w:val="001440EA"/>
    <w:rsid w:val="00144C94"/>
    <w:rsid w:val="00152582"/>
    <w:rsid w:val="00157058"/>
    <w:rsid w:val="001655AC"/>
    <w:rsid w:val="001737A4"/>
    <w:rsid w:val="00173C53"/>
    <w:rsid w:val="00173EAB"/>
    <w:rsid w:val="00174048"/>
    <w:rsid w:val="00174D76"/>
    <w:rsid w:val="001768B3"/>
    <w:rsid w:val="00187C2F"/>
    <w:rsid w:val="0019044D"/>
    <w:rsid w:val="00193254"/>
    <w:rsid w:val="00193839"/>
    <w:rsid w:val="00197D66"/>
    <w:rsid w:val="001A1B15"/>
    <w:rsid w:val="001A2827"/>
    <w:rsid w:val="001A4160"/>
    <w:rsid w:val="001B1D26"/>
    <w:rsid w:val="001C6D87"/>
    <w:rsid w:val="001D08F7"/>
    <w:rsid w:val="001D1A32"/>
    <w:rsid w:val="001D684C"/>
    <w:rsid w:val="001E3271"/>
    <w:rsid w:val="001E522A"/>
    <w:rsid w:val="001F026B"/>
    <w:rsid w:val="001F0A2E"/>
    <w:rsid w:val="001F0F0F"/>
    <w:rsid w:val="001F320A"/>
    <w:rsid w:val="001F37C2"/>
    <w:rsid w:val="001F48C3"/>
    <w:rsid w:val="001F5C63"/>
    <w:rsid w:val="00200943"/>
    <w:rsid w:val="00203F5C"/>
    <w:rsid w:val="00205E33"/>
    <w:rsid w:val="00211B07"/>
    <w:rsid w:val="00213103"/>
    <w:rsid w:val="00214618"/>
    <w:rsid w:val="00215DF2"/>
    <w:rsid w:val="00216409"/>
    <w:rsid w:val="00216F0C"/>
    <w:rsid w:val="00222F5B"/>
    <w:rsid w:val="002242EA"/>
    <w:rsid w:val="00226BC6"/>
    <w:rsid w:val="00227B6A"/>
    <w:rsid w:val="00230D16"/>
    <w:rsid w:val="00232F73"/>
    <w:rsid w:val="002331AA"/>
    <w:rsid w:val="00234900"/>
    <w:rsid w:val="00235518"/>
    <w:rsid w:val="00237379"/>
    <w:rsid w:val="00241FBF"/>
    <w:rsid w:val="0025687A"/>
    <w:rsid w:val="002607AD"/>
    <w:rsid w:val="00260AD6"/>
    <w:rsid w:val="002614BA"/>
    <w:rsid w:val="002637E0"/>
    <w:rsid w:val="002711E8"/>
    <w:rsid w:val="00277648"/>
    <w:rsid w:val="00277C9F"/>
    <w:rsid w:val="0028025E"/>
    <w:rsid w:val="002874E1"/>
    <w:rsid w:val="0029240B"/>
    <w:rsid w:val="00294ABB"/>
    <w:rsid w:val="002A1592"/>
    <w:rsid w:val="002B19E3"/>
    <w:rsid w:val="002B2F34"/>
    <w:rsid w:val="002B4CCD"/>
    <w:rsid w:val="002C26DF"/>
    <w:rsid w:val="002C28F2"/>
    <w:rsid w:val="002C317E"/>
    <w:rsid w:val="002C6CDD"/>
    <w:rsid w:val="002D3751"/>
    <w:rsid w:val="002E4029"/>
    <w:rsid w:val="002E7689"/>
    <w:rsid w:val="002F0589"/>
    <w:rsid w:val="002F6C84"/>
    <w:rsid w:val="00303CEE"/>
    <w:rsid w:val="00304251"/>
    <w:rsid w:val="003152B0"/>
    <w:rsid w:val="003174E9"/>
    <w:rsid w:val="0032438B"/>
    <w:rsid w:val="003255EB"/>
    <w:rsid w:val="0032607C"/>
    <w:rsid w:val="003272DB"/>
    <w:rsid w:val="00333440"/>
    <w:rsid w:val="00335FC0"/>
    <w:rsid w:val="003376BC"/>
    <w:rsid w:val="003412D8"/>
    <w:rsid w:val="00341BEC"/>
    <w:rsid w:val="00347FCE"/>
    <w:rsid w:val="00350EBD"/>
    <w:rsid w:val="003626DE"/>
    <w:rsid w:val="00365917"/>
    <w:rsid w:val="003717A7"/>
    <w:rsid w:val="00372657"/>
    <w:rsid w:val="00372691"/>
    <w:rsid w:val="00372C47"/>
    <w:rsid w:val="0037425C"/>
    <w:rsid w:val="0037648D"/>
    <w:rsid w:val="003766AC"/>
    <w:rsid w:val="003817B1"/>
    <w:rsid w:val="0038191B"/>
    <w:rsid w:val="00381F5C"/>
    <w:rsid w:val="00382B76"/>
    <w:rsid w:val="00387369"/>
    <w:rsid w:val="0038737B"/>
    <w:rsid w:val="00392C7E"/>
    <w:rsid w:val="00394B63"/>
    <w:rsid w:val="003A037F"/>
    <w:rsid w:val="003A4174"/>
    <w:rsid w:val="003A6123"/>
    <w:rsid w:val="003B1859"/>
    <w:rsid w:val="003B2C70"/>
    <w:rsid w:val="003B2D9C"/>
    <w:rsid w:val="003B4299"/>
    <w:rsid w:val="003B5E77"/>
    <w:rsid w:val="003B6B43"/>
    <w:rsid w:val="003C10E4"/>
    <w:rsid w:val="003C3522"/>
    <w:rsid w:val="003D0FD2"/>
    <w:rsid w:val="003D1DF7"/>
    <w:rsid w:val="003D2928"/>
    <w:rsid w:val="003D67DE"/>
    <w:rsid w:val="003E346C"/>
    <w:rsid w:val="003E365A"/>
    <w:rsid w:val="003F01F6"/>
    <w:rsid w:val="003F6E86"/>
    <w:rsid w:val="003F7138"/>
    <w:rsid w:val="003F7BF4"/>
    <w:rsid w:val="004023A8"/>
    <w:rsid w:val="00402FB5"/>
    <w:rsid w:val="0040457F"/>
    <w:rsid w:val="00407DEE"/>
    <w:rsid w:val="00410ACC"/>
    <w:rsid w:val="00410CF2"/>
    <w:rsid w:val="004122DA"/>
    <w:rsid w:val="00421FB5"/>
    <w:rsid w:val="00424FD0"/>
    <w:rsid w:val="00425379"/>
    <w:rsid w:val="00426C8A"/>
    <w:rsid w:val="0042742C"/>
    <w:rsid w:val="004305F9"/>
    <w:rsid w:val="004316DC"/>
    <w:rsid w:val="00432DF8"/>
    <w:rsid w:val="00436DF5"/>
    <w:rsid w:val="00437695"/>
    <w:rsid w:val="00444819"/>
    <w:rsid w:val="00451683"/>
    <w:rsid w:val="00452944"/>
    <w:rsid w:val="004539A2"/>
    <w:rsid w:val="004651EC"/>
    <w:rsid w:val="0046648E"/>
    <w:rsid w:val="00466AB5"/>
    <w:rsid w:val="00470B26"/>
    <w:rsid w:val="004748EC"/>
    <w:rsid w:val="0047617A"/>
    <w:rsid w:val="00482697"/>
    <w:rsid w:val="00484F87"/>
    <w:rsid w:val="00485EC9"/>
    <w:rsid w:val="004928A8"/>
    <w:rsid w:val="004956DA"/>
    <w:rsid w:val="00496223"/>
    <w:rsid w:val="004A4036"/>
    <w:rsid w:val="004A54D3"/>
    <w:rsid w:val="004A5A1B"/>
    <w:rsid w:val="004B0980"/>
    <w:rsid w:val="004B25E4"/>
    <w:rsid w:val="004B2D27"/>
    <w:rsid w:val="004B60E8"/>
    <w:rsid w:val="004C164F"/>
    <w:rsid w:val="004C5367"/>
    <w:rsid w:val="004C6CC5"/>
    <w:rsid w:val="004D62F0"/>
    <w:rsid w:val="004D77C7"/>
    <w:rsid w:val="004E32BF"/>
    <w:rsid w:val="004F15DF"/>
    <w:rsid w:val="004F6E97"/>
    <w:rsid w:val="004F7BE9"/>
    <w:rsid w:val="00504519"/>
    <w:rsid w:val="0050542A"/>
    <w:rsid w:val="00514FDF"/>
    <w:rsid w:val="00522862"/>
    <w:rsid w:val="00524D03"/>
    <w:rsid w:val="005259F3"/>
    <w:rsid w:val="00531592"/>
    <w:rsid w:val="00531B32"/>
    <w:rsid w:val="00532C6F"/>
    <w:rsid w:val="00533E73"/>
    <w:rsid w:val="00534163"/>
    <w:rsid w:val="005376BF"/>
    <w:rsid w:val="00537F53"/>
    <w:rsid w:val="00543948"/>
    <w:rsid w:val="00547796"/>
    <w:rsid w:val="00551BBF"/>
    <w:rsid w:val="0055229F"/>
    <w:rsid w:val="00554475"/>
    <w:rsid w:val="005547A3"/>
    <w:rsid w:val="00557222"/>
    <w:rsid w:val="005577B3"/>
    <w:rsid w:val="0056169F"/>
    <w:rsid w:val="00561D11"/>
    <w:rsid w:val="00562DDE"/>
    <w:rsid w:val="00563D28"/>
    <w:rsid w:val="00565F2A"/>
    <w:rsid w:val="00576373"/>
    <w:rsid w:val="0057739D"/>
    <w:rsid w:val="0058191B"/>
    <w:rsid w:val="0058378E"/>
    <w:rsid w:val="00592752"/>
    <w:rsid w:val="00594B16"/>
    <w:rsid w:val="00597B2E"/>
    <w:rsid w:val="005A05EC"/>
    <w:rsid w:val="005A1787"/>
    <w:rsid w:val="005A238E"/>
    <w:rsid w:val="005A489C"/>
    <w:rsid w:val="005A747C"/>
    <w:rsid w:val="005C19E0"/>
    <w:rsid w:val="005C4396"/>
    <w:rsid w:val="005C56CE"/>
    <w:rsid w:val="005E2DAB"/>
    <w:rsid w:val="005F3597"/>
    <w:rsid w:val="005F5080"/>
    <w:rsid w:val="005F7032"/>
    <w:rsid w:val="005F7505"/>
    <w:rsid w:val="00600426"/>
    <w:rsid w:val="00605304"/>
    <w:rsid w:val="00612B86"/>
    <w:rsid w:val="006132E8"/>
    <w:rsid w:val="0061338E"/>
    <w:rsid w:val="006158EF"/>
    <w:rsid w:val="00617DF5"/>
    <w:rsid w:val="0062098E"/>
    <w:rsid w:val="006230C8"/>
    <w:rsid w:val="00630956"/>
    <w:rsid w:val="00635031"/>
    <w:rsid w:val="0063670D"/>
    <w:rsid w:val="006420EA"/>
    <w:rsid w:val="0064215A"/>
    <w:rsid w:val="006437B5"/>
    <w:rsid w:val="0065064D"/>
    <w:rsid w:val="006507BE"/>
    <w:rsid w:val="006514AC"/>
    <w:rsid w:val="00652869"/>
    <w:rsid w:val="00656C8A"/>
    <w:rsid w:val="0065758F"/>
    <w:rsid w:val="006616B3"/>
    <w:rsid w:val="006640FC"/>
    <w:rsid w:val="00665D00"/>
    <w:rsid w:val="00666C5A"/>
    <w:rsid w:val="00667990"/>
    <w:rsid w:val="00674ED2"/>
    <w:rsid w:val="00680001"/>
    <w:rsid w:val="0068204D"/>
    <w:rsid w:val="0068327C"/>
    <w:rsid w:val="006911E3"/>
    <w:rsid w:val="006A21F8"/>
    <w:rsid w:val="006A2F49"/>
    <w:rsid w:val="006A6673"/>
    <w:rsid w:val="006A7F77"/>
    <w:rsid w:val="006B456D"/>
    <w:rsid w:val="006B744E"/>
    <w:rsid w:val="006C0F11"/>
    <w:rsid w:val="006C2308"/>
    <w:rsid w:val="006C7164"/>
    <w:rsid w:val="006C71D4"/>
    <w:rsid w:val="006D099C"/>
    <w:rsid w:val="006D34BD"/>
    <w:rsid w:val="006D49CE"/>
    <w:rsid w:val="006D50A8"/>
    <w:rsid w:val="006D654F"/>
    <w:rsid w:val="006E24A4"/>
    <w:rsid w:val="006E3EBC"/>
    <w:rsid w:val="006E5BEC"/>
    <w:rsid w:val="006F0427"/>
    <w:rsid w:val="006F29F5"/>
    <w:rsid w:val="006F54C5"/>
    <w:rsid w:val="007021A6"/>
    <w:rsid w:val="00704AD9"/>
    <w:rsid w:val="00710BDF"/>
    <w:rsid w:val="00712403"/>
    <w:rsid w:val="00721399"/>
    <w:rsid w:val="007269A4"/>
    <w:rsid w:val="0072756B"/>
    <w:rsid w:val="00731A73"/>
    <w:rsid w:val="00732A43"/>
    <w:rsid w:val="00736F84"/>
    <w:rsid w:val="0073792D"/>
    <w:rsid w:val="00740DFA"/>
    <w:rsid w:val="00741EB0"/>
    <w:rsid w:val="00744C45"/>
    <w:rsid w:val="00744F02"/>
    <w:rsid w:val="00746995"/>
    <w:rsid w:val="00750908"/>
    <w:rsid w:val="00751028"/>
    <w:rsid w:val="007548AA"/>
    <w:rsid w:val="00761C24"/>
    <w:rsid w:val="00763DFE"/>
    <w:rsid w:val="00764E16"/>
    <w:rsid w:val="00767C86"/>
    <w:rsid w:val="0077467D"/>
    <w:rsid w:val="0078079F"/>
    <w:rsid w:val="00782A43"/>
    <w:rsid w:val="00783F64"/>
    <w:rsid w:val="0079681C"/>
    <w:rsid w:val="007968DA"/>
    <w:rsid w:val="00797D8F"/>
    <w:rsid w:val="007A46B0"/>
    <w:rsid w:val="007B57C6"/>
    <w:rsid w:val="007B5F9E"/>
    <w:rsid w:val="007C16B7"/>
    <w:rsid w:val="007C1F7A"/>
    <w:rsid w:val="007C5116"/>
    <w:rsid w:val="007D3A5C"/>
    <w:rsid w:val="007D7A58"/>
    <w:rsid w:val="007E01FC"/>
    <w:rsid w:val="007E098E"/>
    <w:rsid w:val="007E0DDF"/>
    <w:rsid w:val="007E13A9"/>
    <w:rsid w:val="007E1BBB"/>
    <w:rsid w:val="007E75E6"/>
    <w:rsid w:val="007F172A"/>
    <w:rsid w:val="007F2DD3"/>
    <w:rsid w:val="007F3D7A"/>
    <w:rsid w:val="007F5035"/>
    <w:rsid w:val="00805233"/>
    <w:rsid w:val="00805CE8"/>
    <w:rsid w:val="00805D0A"/>
    <w:rsid w:val="00817CF9"/>
    <w:rsid w:val="00823C3D"/>
    <w:rsid w:val="008367DE"/>
    <w:rsid w:val="00836EF9"/>
    <w:rsid w:val="00840C16"/>
    <w:rsid w:val="0084257F"/>
    <w:rsid w:val="008431C8"/>
    <w:rsid w:val="008449DE"/>
    <w:rsid w:val="00846548"/>
    <w:rsid w:val="00847C86"/>
    <w:rsid w:val="008502DA"/>
    <w:rsid w:val="00850A4B"/>
    <w:rsid w:val="00852D1E"/>
    <w:rsid w:val="0085498C"/>
    <w:rsid w:val="00863404"/>
    <w:rsid w:val="00880F6F"/>
    <w:rsid w:val="008820DE"/>
    <w:rsid w:val="008823E3"/>
    <w:rsid w:val="008839CF"/>
    <w:rsid w:val="008853C6"/>
    <w:rsid w:val="00885A78"/>
    <w:rsid w:val="008871D5"/>
    <w:rsid w:val="008877C8"/>
    <w:rsid w:val="00890BB8"/>
    <w:rsid w:val="00890D9D"/>
    <w:rsid w:val="008924DA"/>
    <w:rsid w:val="008A0135"/>
    <w:rsid w:val="008A3AD6"/>
    <w:rsid w:val="008A7470"/>
    <w:rsid w:val="008B07D9"/>
    <w:rsid w:val="008B47E5"/>
    <w:rsid w:val="008B69A3"/>
    <w:rsid w:val="008B72A5"/>
    <w:rsid w:val="008C56EB"/>
    <w:rsid w:val="008D38FA"/>
    <w:rsid w:val="008E069D"/>
    <w:rsid w:val="008E3405"/>
    <w:rsid w:val="0090095D"/>
    <w:rsid w:val="0090133E"/>
    <w:rsid w:val="00917206"/>
    <w:rsid w:val="009208C3"/>
    <w:rsid w:val="00920F3C"/>
    <w:rsid w:val="00921418"/>
    <w:rsid w:val="00921679"/>
    <w:rsid w:val="00936D24"/>
    <w:rsid w:val="0093737E"/>
    <w:rsid w:val="00941887"/>
    <w:rsid w:val="00945E1B"/>
    <w:rsid w:val="0095050C"/>
    <w:rsid w:val="009551F9"/>
    <w:rsid w:val="00956927"/>
    <w:rsid w:val="00957E19"/>
    <w:rsid w:val="00960957"/>
    <w:rsid w:val="0096213B"/>
    <w:rsid w:val="00963DE5"/>
    <w:rsid w:val="0096583A"/>
    <w:rsid w:val="00967389"/>
    <w:rsid w:val="00971A2D"/>
    <w:rsid w:val="009726DA"/>
    <w:rsid w:val="0097348A"/>
    <w:rsid w:val="00980B53"/>
    <w:rsid w:val="00980E23"/>
    <w:rsid w:val="00985207"/>
    <w:rsid w:val="009868F2"/>
    <w:rsid w:val="00992931"/>
    <w:rsid w:val="00993924"/>
    <w:rsid w:val="0099634D"/>
    <w:rsid w:val="009A542F"/>
    <w:rsid w:val="009B4D46"/>
    <w:rsid w:val="009B71A2"/>
    <w:rsid w:val="009C51C2"/>
    <w:rsid w:val="009C5961"/>
    <w:rsid w:val="009D29D8"/>
    <w:rsid w:val="009D49EE"/>
    <w:rsid w:val="009D70A9"/>
    <w:rsid w:val="009E0608"/>
    <w:rsid w:val="009E1217"/>
    <w:rsid w:val="009E4988"/>
    <w:rsid w:val="009F0309"/>
    <w:rsid w:val="009F0969"/>
    <w:rsid w:val="009F71C2"/>
    <w:rsid w:val="00A07FAA"/>
    <w:rsid w:val="00A113EF"/>
    <w:rsid w:val="00A20160"/>
    <w:rsid w:val="00A234AB"/>
    <w:rsid w:val="00A25051"/>
    <w:rsid w:val="00A266EC"/>
    <w:rsid w:val="00A314EA"/>
    <w:rsid w:val="00A353C6"/>
    <w:rsid w:val="00A37B69"/>
    <w:rsid w:val="00A425D9"/>
    <w:rsid w:val="00A4283C"/>
    <w:rsid w:val="00A43FA3"/>
    <w:rsid w:val="00A44BE7"/>
    <w:rsid w:val="00A514D5"/>
    <w:rsid w:val="00A538BE"/>
    <w:rsid w:val="00A621CD"/>
    <w:rsid w:val="00A62E75"/>
    <w:rsid w:val="00A65D1D"/>
    <w:rsid w:val="00A709F9"/>
    <w:rsid w:val="00A71429"/>
    <w:rsid w:val="00A71A5F"/>
    <w:rsid w:val="00A74854"/>
    <w:rsid w:val="00A77828"/>
    <w:rsid w:val="00A77CB1"/>
    <w:rsid w:val="00A92E7B"/>
    <w:rsid w:val="00A9734D"/>
    <w:rsid w:val="00A973E1"/>
    <w:rsid w:val="00AA3FEC"/>
    <w:rsid w:val="00AA4BF6"/>
    <w:rsid w:val="00AB0672"/>
    <w:rsid w:val="00AB1EA2"/>
    <w:rsid w:val="00AB2BD7"/>
    <w:rsid w:val="00AB7300"/>
    <w:rsid w:val="00AC09A4"/>
    <w:rsid w:val="00AC2FFB"/>
    <w:rsid w:val="00AD0D34"/>
    <w:rsid w:val="00AD392B"/>
    <w:rsid w:val="00AD45AD"/>
    <w:rsid w:val="00AE1325"/>
    <w:rsid w:val="00AE35DB"/>
    <w:rsid w:val="00AE4CB2"/>
    <w:rsid w:val="00AF040D"/>
    <w:rsid w:val="00AF21D1"/>
    <w:rsid w:val="00B020BD"/>
    <w:rsid w:val="00B02A60"/>
    <w:rsid w:val="00B03D56"/>
    <w:rsid w:val="00B0583C"/>
    <w:rsid w:val="00B05EDC"/>
    <w:rsid w:val="00B06020"/>
    <w:rsid w:val="00B22774"/>
    <w:rsid w:val="00B245C8"/>
    <w:rsid w:val="00B25B5E"/>
    <w:rsid w:val="00B269D6"/>
    <w:rsid w:val="00B32958"/>
    <w:rsid w:val="00B3307A"/>
    <w:rsid w:val="00B33961"/>
    <w:rsid w:val="00B33F98"/>
    <w:rsid w:val="00B36363"/>
    <w:rsid w:val="00B3723D"/>
    <w:rsid w:val="00B41741"/>
    <w:rsid w:val="00B43EFC"/>
    <w:rsid w:val="00B4496A"/>
    <w:rsid w:val="00B45A78"/>
    <w:rsid w:val="00B47190"/>
    <w:rsid w:val="00B53263"/>
    <w:rsid w:val="00B545EB"/>
    <w:rsid w:val="00B5484F"/>
    <w:rsid w:val="00B601F0"/>
    <w:rsid w:val="00B64988"/>
    <w:rsid w:val="00B66CD1"/>
    <w:rsid w:val="00B7797B"/>
    <w:rsid w:val="00B82A95"/>
    <w:rsid w:val="00B87657"/>
    <w:rsid w:val="00B87680"/>
    <w:rsid w:val="00B87E21"/>
    <w:rsid w:val="00B9385A"/>
    <w:rsid w:val="00B96093"/>
    <w:rsid w:val="00BA2804"/>
    <w:rsid w:val="00BB44BC"/>
    <w:rsid w:val="00BB5E89"/>
    <w:rsid w:val="00BB6A77"/>
    <w:rsid w:val="00BC23B2"/>
    <w:rsid w:val="00BC6CA9"/>
    <w:rsid w:val="00BC7536"/>
    <w:rsid w:val="00BD30FA"/>
    <w:rsid w:val="00BD35D2"/>
    <w:rsid w:val="00BD6AD9"/>
    <w:rsid w:val="00BE5551"/>
    <w:rsid w:val="00C0297B"/>
    <w:rsid w:val="00C05B2D"/>
    <w:rsid w:val="00C0715B"/>
    <w:rsid w:val="00C10357"/>
    <w:rsid w:val="00C24577"/>
    <w:rsid w:val="00C2586A"/>
    <w:rsid w:val="00C33561"/>
    <w:rsid w:val="00C3438E"/>
    <w:rsid w:val="00C34499"/>
    <w:rsid w:val="00C344B4"/>
    <w:rsid w:val="00C34DBC"/>
    <w:rsid w:val="00C421CB"/>
    <w:rsid w:val="00C43298"/>
    <w:rsid w:val="00C44C83"/>
    <w:rsid w:val="00C4747C"/>
    <w:rsid w:val="00C47E63"/>
    <w:rsid w:val="00C524C5"/>
    <w:rsid w:val="00C62039"/>
    <w:rsid w:val="00C669AC"/>
    <w:rsid w:val="00C703C4"/>
    <w:rsid w:val="00C71452"/>
    <w:rsid w:val="00C72330"/>
    <w:rsid w:val="00C754FA"/>
    <w:rsid w:val="00C86531"/>
    <w:rsid w:val="00C947D1"/>
    <w:rsid w:val="00C94C34"/>
    <w:rsid w:val="00C95C50"/>
    <w:rsid w:val="00C96D7A"/>
    <w:rsid w:val="00CA0791"/>
    <w:rsid w:val="00CA17B7"/>
    <w:rsid w:val="00CA1972"/>
    <w:rsid w:val="00CB51E6"/>
    <w:rsid w:val="00CC2C08"/>
    <w:rsid w:val="00CC79B2"/>
    <w:rsid w:val="00CC7BCD"/>
    <w:rsid w:val="00CD2FA2"/>
    <w:rsid w:val="00CD3673"/>
    <w:rsid w:val="00CE6FF2"/>
    <w:rsid w:val="00CE703F"/>
    <w:rsid w:val="00CF0019"/>
    <w:rsid w:val="00CF5A8F"/>
    <w:rsid w:val="00CF6CE8"/>
    <w:rsid w:val="00CF7EA8"/>
    <w:rsid w:val="00D00982"/>
    <w:rsid w:val="00D02616"/>
    <w:rsid w:val="00D028EB"/>
    <w:rsid w:val="00D10E34"/>
    <w:rsid w:val="00D1301C"/>
    <w:rsid w:val="00D13CE4"/>
    <w:rsid w:val="00D159FE"/>
    <w:rsid w:val="00D17733"/>
    <w:rsid w:val="00D2106A"/>
    <w:rsid w:val="00D23B39"/>
    <w:rsid w:val="00D23D81"/>
    <w:rsid w:val="00D26CB4"/>
    <w:rsid w:val="00D3182A"/>
    <w:rsid w:val="00D3186D"/>
    <w:rsid w:val="00D34707"/>
    <w:rsid w:val="00D348A8"/>
    <w:rsid w:val="00D348DB"/>
    <w:rsid w:val="00D4011A"/>
    <w:rsid w:val="00D44482"/>
    <w:rsid w:val="00D445F4"/>
    <w:rsid w:val="00D456CE"/>
    <w:rsid w:val="00D47B94"/>
    <w:rsid w:val="00D53375"/>
    <w:rsid w:val="00D5584E"/>
    <w:rsid w:val="00D5663B"/>
    <w:rsid w:val="00D56E7F"/>
    <w:rsid w:val="00D62DBD"/>
    <w:rsid w:val="00D64DBC"/>
    <w:rsid w:val="00D735CB"/>
    <w:rsid w:val="00D77866"/>
    <w:rsid w:val="00D80DA7"/>
    <w:rsid w:val="00D810C3"/>
    <w:rsid w:val="00D82D2B"/>
    <w:rsid w:val="00D835BA"/>
    <w:rsid w:val="00D83FA4"/>
    <w:rsid w:val="00D86790"/>
    <w:rsid w:val="00D9135A"/>
    <w:rsid w:val="00D91815"/>
    <w:rsid w:val="00D94D93"/>
    <w:rsid w:val="00D958F1"/>
    <w:rsid w:val="00DA16CE"/>
    <w:rsid w:val="00DA7639"/>
    <w:rsid w:val="00DA78CD"/>
    <w:rsid w:val="00DB0F37"/>
    <w:rsid w:val="00DB12DE"/>
    <w:rsid w:val="00DB199B"/>
    <w:rsid w:val="00DB25BD"/>
    <w:rsid w:val="00DB401C"/>
    <w:rsid w:val="00DB4D96"/>
    <w:rsid w:val="00DC3D55"/>
    <w:rsid w:val="00DC6AD3"/>
    <w:rsid w:val="00DD04C2"/>
    <w:rsid w:val="00DD314C"/>
    <w:rsid w:val="00DD5930"/>
    <w:rsid w:val="00DD5B03"/>
    <w:rsid w:val="00DD6849"/>
    <w:rsid w:val="00DE30C0"/>
    <w:rsid w:val="00DF0664"/>
    <w:rsid w:val="00DF4B59"/>
    <w:rsid w:val="00DF5B88"/>
    <w:rsid w:val="00DF640C"/>
    <w:rsid w:val="00DF6BEC"/>
    <w:rsid w:val="00E03E46"/>
    <w:rsid w:val="00E03F86"/>
    <w:rsid w:val="00E117FA"/>
    <w:rsid w:val="00E12AA2"/>
    <w:rsid w:val="00E134D2"/>
    <w:rsid w:val="00E1484E"/>
    <w:rsid w:val="00E15300"/>
    <w:rsid w:val="00E15843"/>
    <w:rsid w:val="00E15C03"/>
    <w:rsid w:val="00E17910"/>
    <w:rsid w:val="00E2676A"/>
    <w:rsid w:val="00E30020"/>
    <w:rsid w:val="00E307E0"/>
    <w:rsid w:val="00E30CA9"/>
    <w:rsid w:val="00E3149C"/>
    <w:rsid w:val="00E36287"/>
    <w:rsid w:val="00E36F40"/>
    <w:rsid w:val="00E45539"/>
    <w:rsid w:val="00E46380"/>
    <w:rsid w:val="00E531FD"/>
    <w:rsid w:val="00E5494C"/>
    <w:rsid w:val="00E5519C"/>
    <w:rsid w:val="00E56F25"/>
    <w:rsid w:val="00E6152B"/>
    <w:rsid w:val="00E637B4"/>
    <w:rsid w:val="00E6621D"/>
    <w:rsid w:val="00E7093E"/>
    <w:rsid w:val="00E77E61"/>
    <w:rsid w:val="00E82D43"/>
    <w:rsid w:val="00E84B91"/>
    <w:rsid w:val="00E86D4A"/>
    <w:rsid w:val="00E9409C"/>
    <w:rsid w:val="00EA1603"/>
    <w:rsid w:val="00EA2F68"/>
    <w:rsid w:val="00EA4196"/>
    <w:rsid w:val="00EB0649"/>
    <w:rsid w:val="00EB4183"/>
    <w:rsid w:val="00EB5160"/>
    <w:rsid w:val="00EB7688"/>
    <w:rsid w:val="00EC69AA"/>
    <w:rsid w:val="00ED06CF"/>
    <w:rsid w:val="00ED692B"/>
    <w:rsid w:val="00EE3770"/>
    <w:rsid w:val="00EE5C44"/>
    <w:rsid w:val="00EE616E"/>
    <w:rsid w:val="00EF032A"/>
    <w:rsid w:val="00EF07C2"/>
    <w:rsid w:val="00EF089F"/>
    <w:rsid w:val="00EF15F9"/>
    <w:rsid w:val="00EF41C9"/>
    <w:rsid w:val="00EF490B"/>
    <w:rsid w:val="00EF5DEF"/>
    <w:rsid w:val="00EF664F"/>
    <w:rsid w:val="00F01465"/>
    <w:rsid w:val="00F024DD"/>
    <w:rsid w:val="00F04FBF"/>
    <w:rsid w:val="00F0632F"/>
    <w:rsid w:val="00F063B1"/>
    <w:rsid w:val="00F06F93"/>
    <w:rsid w:val="00F111E4"/>
    <w:rsid w:val="00F11DA2"/>
    <w:rsid w:val="00F146EE"/>
    <w:rsid w:val="00F21178"/>
    <w:rsid w:val="00F22FDF"/>
    <w:rsid w:val="00F272E5"/>
    <w:rsid w:val="00F27646"/>
    <w:rsid w:val="00F30AF8"/>
    <w:rsid w:val="00F310C2"/>
    <w:rsid w:val="00F425F0"/>
    <w:rsid w:val="00F44096"/>
    <w:rsid w:val="00F511D6"/>
    <w:rsid w:val="00F5141A"/>
    <w:rsid w:val="00F51E71"/>
    <w:rsid w:val="00F52049"/>
    <w:rsid w:val="00F5224B"/>
    <w:rsid w:val="00F706C6"/>
    <w:rsid w:val="00F722E2"/>
    <w:rsid w:val="00F7267C"/>
    <w:rsid w:val="00F74E03"/>
    <w:rsid w:val="00F923C2"/>
    <w:rsid w:val="00F95913"/>
    <w:rsid w:val="00F97F4F"/>
    <w:rsid w:val="00FA719A"/>
    <w:rsid w:val="00FB214F"/>
    <w:rsid w:val="00FB2B99"/>
    <w:rsid w:val="00FB3B71"/>
    <w:rsid w:val="00FC0921"/>
    <w:rsid w:val="00FC0CD5"/>
    <w:rsid w:val="00FC3E64"/>
    <w:rsid w:val="00FC4C64"/>
    <w:rsid w:val="00FD0505"/>
    <w:rsid w:val="00FD1FE1"/>
    <w:rsid w:val="00FD47AC"/>
    <w:rsid w:val="00FE50D9"/>
    <w:rsid w:val="00FF2E06"/>
    <w:rsid w:val="00FF589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1">
      <v:textbox inset="5.85pt,.7pt,5.85pt,.7pt"/>
    </o:shapedefaults>
    <o:shapelayout v:ext="edit">
      <o:idmap v:ext="edit" data="1"/>
    </o:shapelayout>
  </w:shapeDefaults>
  <w:decimalSymbol w:val="."/>
  <w:listSeparator w:val=","/>
  <w15:docId w15:val="{DBB75DF1-4042-4DCF-BB7B-C93BDFC4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>
      <w:pPr>
        <w:ind w:left="-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96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223"/>
  </w:style>
  <w:style w:type="paragraph" w:styleId="a6">
    <w:name w:val="footer"/>
    <w:basedOn w:val="a"/>
    <w:link w:val="a7"/>
    <w:uiPriority w:val="99"/>
    <w:unhideWhenUsed/>
    <w:rsid w:val="00496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223"/>
  </w:style>
  <w:style w:type="paragraph" w:styleId="a8">
    <w:name w:val="Balloon Text"/>
    <w:basedOn w:val="a"/>
    <w:link w:val="a9"/>
    <w:uiPriority w:val="99"/>
    <w:semiHidden/>
    <w:unhideWhenUsed/>
    <w:rsid w:val="000E2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A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FD0505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FD0505"/>
    <w:rPr>
      <w:rFonts w:ascii="MS UI Gothic" w:eastAsia="MS UI Gothic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72330"/>
    <w:pPr>
      <w:ind w:left="0"/>
      <w:jc w:val="center"/>
    </w:pPr>
    <w:rPr>
      <w:rFonts w:hAnsiTheme="minorEastAsia" w:cs="ＭＳ明朝"/>
      <w:sz w:val="22"/>
    </w:rPr>
  </w:style>
  <w:style w:type="character" w:customStyle="1" w:styleId="ad">
    <w:name w:val="記 (文字)"/>
    <w:basedOn w:val="a0"/>
    <w:link w:val="ac"/>
    <w:uiPriority w:val="99"/>
    <w:rsid w:val="00C72330"/>
    <w:rPr>
      <w:rFonts w:hAnsiTheme="minorEastAsia" w:cs="ＭＳ明朝"/>
      <w:sz w:val="22"/>
    </w:rPr>
  </w:style>
  <w:style w:type="paragraph" w:styleId="ae">
    <w:name w:val="Closing"/>
    <w:basedOn w:val="a"/>
    <w:link w:val="af"/>
    <w:uiPriority w:val="99"/>
    <w:unhideWhenUsed/>
    <w:rsid w:val="00C72330"/>
    <w:pPr>
      <w:ind w:left="0"/>
      <w:jc w:val="right"/>
    </w:pPr>
    <w:rPr>
      <w:rFonts w:hAnsiTheme="minorEastAsia" w:cs="ＭＳ明朝"/>
      <w:sz w:val="22"/>
    </w:rPr>
  </w:style>
  <w:style w:type="character" w:customStyle="1" w:styleId="af">
    <w:name w:val="結語 (文字)"/>
    <w:basedOn w:val="a0"/>
    <w:link w:val="ae"/>
    <w:uiPriority w:val="99"/>
    <w:rsid w:val="00C72330"/>
    <w:rPr>
      <w:rFonts w:hAnsiTheme="minorEastAsia" w:cs="ＭＳ明朝"/>
      <w:sz w:val="22"/>
    </w:rPr>
  </w:style>
  <w:style w:type="character" w:styleId="af0">
    <w:name w:val="annotation reference"/>
    <w:basedOn w:val="a0"/>
    <w:uiPriority w:val="99"/>
    <w:semiHidden/>
    <w:unhideWhenUsed/>
    <w:rsid w:val="00D445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45F4"/>
  </w:style>
  <w:style w:type="character" w:customStyle="1" w:styleId="af2">
    <w:name w:val="コメント文字列 (文字)"/>
    <w:basedOn w:val="a0"/>
    <w:link w:val="af1"/>
    <w:uiPriority w:val="99"/>
    <w:semiHidden/>
    <w:rsid w:val="00D445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45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44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24A0-4851-4FDF-B1EC-2BCFB82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user</dc:creator>
  <cp:keywords/>
  <dc:description/>
  <cp:lastModifiedBy>軽井沢町</cp:lastModifiedBy>
  <cp:revision>75</cp:revision>
  <cp:lastPrinted>2022-08-23T08:13:00Z</cp:lastPrinted>
  <dcterms:created xsi:type="dcterms:W3CDTF">2010-01-19T08:13:00Z</dcterms:created>
  <dcterms:modified xsi:type="dcterms:W3CDTF">2023-02-06T05:29:00Z</dcterms:modified>
</cp:coreProperties>
</file>